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A4" w:rsidRPr="00AA1141" w:rsidRDefault="00A854A4" w:rsidP="00AA1141">
      <w:pPr>
        <w:pStyle w:val="2"/>
        <w:tabs>
          <w:tab w:val="left" w:pos="284"/>
        </w:tabs>
        <w:rPr>
          <w:color w:val="1F497D" w:themeColor="text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34C10459" wp14:editId="6BD09EC6">
            <wp:simplePos x="0" y="0"/>
            <wp:positionH relativeFrom="margin">
              <wp:posOffset>-70485</wp:posOffset>
            </wp:positionH>
            <wp:positionV relativeFrom="margin">
              <wp:posOffset>-189865</wp:posOffset>
            </wp:positionV>
            <wp:extent cx="1581150" cy="923925"/>
            <wp:effectExtent l="0" t="0" r="0" b="0"/>
            <wp:wrapSquare wrapText="bothSides"/>
            <wp:docPr id="4" name="Рисунок 4" descr="Малюнки олівцем для дітей веселка (30 фото) | #ТЕ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юнки олівцем для дітей веселка (30 фото) | #ТЕ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141">
        <w:rPr>
          <w:lang w:val="uk-UA"/>
        </w:rPr>
        <w:t xml:space="preserve"> </w:t>
      </w:r>
      <w:r w:rsidRPr="00AA1141">
        <w:rPr>
          <w:color w:val="1F497D" w:themeColor="text2"/>
          <w:lang w:val="uk-UA"/>
        </w:rPr>
        <w:t>Група середнього дошкільного віку  «Веселка»</w:t>
      </w:r>
    </w:p>
    <w:p w:rsidR="00AA1141" w:rsidRDefault="00AA1141" w:rsidP="00A854A4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854A4" w:rsidRPr="00950CC2" w:rsidRDefault="00A854A4" w:rsidP="00A854A4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50CC2">
        <w:rPr>
          <w:rFonts w:ascii="Times New Roman" w:hAnsi="Times New Roman" w:cs="Times New Roman"/>
          <w:b/>
          <w:i/>
          <w:sz w:val="24"/>
          <w:szCs w:val="24"/>
          <w:lang w:val="uk-UA"/>
        </w:rPr>
        <w:t>Вихователі:</w:t>
      </w:r>
      <w:r w:rsidRPr="00950CC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A854A4" w:rsidRPr="00950CC2" w:rsidRDefault="00A854A4" w:rsidP="00A854A4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50CC2">
        <w:rPr>
          <w:rFonts w:ascii="Times New Roman" w:hAnsi="Times New Roman" w:cs="Times New Roman"/>
          <w:i/>
          <w:sz w:val="24"/>
          <w:szCs w:val="24"/>
          <w:lang w:val="uk-UA"/>
        </w:rPr>
        <w:t>Степанюк Ольга Всеволодівна</w:t>
      </w:r>
    </w:p>
    <w:p w:rsidR="00A854A4" w:rsidRPr="00950CC2" w:rsidRDefault="00A854A4" w:rsidP="00A854A4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50CC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</w:t>
      </w:r>
      <w:proofErr w:type="spellStart"/>
      <w:r w:rsidRPr="00950CC2">
        <w:rPr>
          <w:rFonts w:ascii="Times New Roman" w:hAnsi="Times New Roman" w:cs="Times New Roman"/>
          <w:i/>
          <w:sz w:val="24"/>
          <w:szCs w:val="24"/>
          <w:lang w:val="uk-UA"/>
        </w:rPr>
        <w:t>Ліщук</w:t>
      </w:r>
      <w:proofErr w:type="spellEnd"/>
      <w:r w:rsidRPr="00950CC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дія Іванівна</w:t>
      </w:r>
    </w:p>
    <w:p w:rsidR="00A854A4" w:rsidRDefault="00A854A4" w:rsidP="008F231B">
      <w:pPr>
        <w:tabs>
          <w:tab w:val="left" w:pos="9923"/>
        </w:tabs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50CC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</w:t>
      </w:r>
    </w:p>
    <w:p w:rsidR="008A39DB" w:rsidRDefault="00A854A4" w:rsidP="00DA3EDC">
      <w:pPr>
        <w:tabs>
          <w:tab w:val="left" w:pos="9923"/>
        </w:tabs>
        <w:spacing w:after="0"/>
        <w:ind w:right="-285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50CC2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понуємо Вам багато розвиваючих  завдань на  т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иждень за темою </w:t>
      </w:r>
      <w:r w:rsidR="00D51749">
        <w:rPr>
          <w:rFonts w:ascii="Times New Roman" w:hAnsi="Times New Roman" w:cs="Times New Roman"/>
          <w:b/>
          <w:i/>
          <w:sz w:val="24"/>
          <w:szCs w:val="24"/>
          <w:lang w:val="uk-UA"/>
        </w:rPr>
        <w:t>«Малятко-</w:t>
      </w:r>
      <w:proofErr w:type="spellStart"/>
      <w:r w:rsidR="00D51749">
        <w:rPr>
          <w:rFonts w:ascii="Times New Roman" w:hAnsi="Times New Roman" w:cs="Times New Roman"/>
          <w:b/>
          <w:i/>
          <w:sz w:val="24"/>
          <w:szCs w:val="24"/>
          <w:lang w:val="uk-UA"/>
        </w:rPr>
        <w:t>здоров</w:t>
      </w:r>
      <w:r w:rsidR="00D10852">
        <w:rPr>
          <w:rFonts w:ascii="Times New Roman" w:hAnsi="Times New Roman" w:cs="Times New Roman"/>
          <w:b/>
          <w:i/>
          <w:sz w:val="24"/>
          <w:szCs w:val="24"/>
          <w:lang w:val="uk-UA"/>
        </w:rPr>
        <w:t>’</w:t>
      </w:r>
      <w:r w:rsidR="00D51749">
        <w:rPr>
          <w:rFonts w:ascii="Times New Roman" w:hAnsi="Times New Roman" w:cs="Times New Roman"/>
          <w:b/>
          <w:i/>
          <w:sz w:val="24"/>
          <w:szCs w:val="24"/>
          <w:lang w:val="uk-UA"/>
        </w:rPr>
        <w:t>ятко</w:t>
      </w:r>
      <w:proofErr w:type="spellEnd"/>
      <w:r w:rsidR="00872F63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DA3EDC" w:rsidRDefault="00DA3EDC" w:rsidP="00DA3EDC">
      <w:pPr>
        <w:tabs>
          <w:tab w:val="left" w:pos="9923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73156" w:rsidRDefault="00D10852" w:rsidP="00DA3EDC">
      <w:pPr>
        <w:tabs>
          <w:tab w:val="left" w:pos="9923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  <w:r w:rsidRPr="00C7315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C73156" w:rsidRPr="00C73156">
        <w:rPr>
          <w:rFonts w:ascii="Times New Roman" w:hAnsi="Times New Roman" w:cs="Times New Roman"/>
          <w:b/>
          <w:sz w:val="24"/>
          <w:szCs w:val="24"/>
          <w:lang w:val="uk-UA"/>
        </w:rPr>
        <w:t>Завдання з ознайомлення із довкіллям:</w:t>
      </w:r>
    </w:p>
    <w:p w:rsidR="00872F63" w:rsidRPr="00D10852" w:rsidRDefault="00D10852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роведіть</w:t>
      </w:r>
      <w:r w:rsidR="00872F6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дітьми бесіду </w:t>
      </w: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72F63" w:rsidRPr="00D10852">
        <w:rPr>
          <w:rFonts w:ascii="Times New Roman" w:hAnsi="Times New Roman" w:cs="Times New Roman"/>
          <w:sz w:val="24"/>
          <w:szCs w:val="24"/>
          <w:lang w:val="uk-UA"/>
        </w:rPr>
        <w:t xml:space="preserve"> те,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2F63" w:rsidRPr="00D10852">
        <w:rPr>
          <w:rFonts w:ascii="Times New Roman" w:hAnsi="Times New Roman" w:cs="Times New Roman"/>
          <w:sz w:val="24"/>
          <w:szCs w:val="24"/>
          <w:lang w:val="uk-UA"/>
        </w:rPr>
        <w:t>як важливо бути здорови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2F63" w:rsidRPr="00D10852">
        <w:rPr>
          <w:rFonts w:ascii="Times New Roman" w:hAnsi="Times New Roman" w:cs="Times New Roman"/>
          <w:sz w:val="24"/>
          <w:szCs w:val="24"/>
          <w:lang w:val="uk-UA"/>
        </w:rPr>
        <w:t>Здоров</w:t>
      </w:r>
      <w:r w:rsidR="00CD6BCD" w:rsidRPr="00D10852">
        <w:rPr>
          <w:rFonts w:ascii="Times New Roman" w:hAnsi="Times New Roman" w:cs="Times New Roman"/>
          <w:sz w:val="24"/>
          <w:szCs w:val="24"/>
          <w:lang w:val="uk-UA"/>
        </w:rPr>
        <w:t>'</w:t>
      </w:r>
      <w:r w:rsidR="00872F63" w:rsidRPr="00D10852">
        <w:rPr>
          <w:rFonts w:ascii="Times New Roman" w:hAnsi="Times New Roman" w:cs="Times New Roman"/>
          <w:sz w:val="24"/>
          <w:szCs w:val="24"/>
          <w:lang w:val="uk-UA"/>
        </w:rPr>
        <w:t>я нам дає свіже повітря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2F63" w:rsidRPr="00D10852">
        <w:rPr>
          <w:rFonts w:ascii="Times New Roman" w:hAnsi="Times New Roman" w:cs="Times New Roman"/>
          <w:sz w:val="24"/>
          <w:szCs w:val="24"/>
          <w:lang w:val="uk-UA"/>
        </w:rPr>
        <w:t>спорт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2F63" w:rsidRPr="00D10852">
        <w:rPr>
          <w:rFonts w:ascii="Times New Roman" w:hAnsi="Times New Roman" w:cs="Times New Roman"/>
          <w:sz w:val="24"/>
          <w:szCs w:val="24"/>
          <w:lang w:val="uk-UA"/>
        </w:rPr>
        <w:t>фізкультура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2F63" w:rsidRPr="00D10852">
        <w:rPr>
          <w:rFonts w:ascii="Times New Roman" w:hAnsi="Times New Roman" w:cs="Times New Roman"/>
          <w:sz w:val="24"/>
          <w:szCs w:val="24"/>
          <w:lang w:val="uk-UA"/>
        </w:rPr>
        <w:t>особиста гігієна та правиль</w:t>
      </w:r>
      <w:r w:rsidR="005A0C49" w:rsidRPr="00D10852">
        <w:rPr>
          <w:rFonts w:ascii="Times New Roman" w:hAnsi="Times New Roman" w:cs="Times New Roman"/>
          <w:sz w:val="24"/>
          <w:szCs w:val="24"/>
          <w:lang w:val="uk-UA"/>
        </w:rPr>
        <w:t>не харчування.</w:t>
      </w:r>
    </w:p>
    <w:p w:rsidR="00DA3EDC" w:rsidRDefault="00DA3EDC" w:rsidP="00DA3EDC">
      <w:pPr>
        <w:tabs>
          <w:tab w:val="left" w:pos="9923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A0C49" w:rsidRPr="00D10852" w:rsidRDefault="005A0C49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b/>
          <w:i/>
          <w:sz w:val="24"/>
          <w:szCs w:val="24"/>
          <w:lang w:val="uk-UA"/>
        </w:rPr>
        <w:t>Дидактична гра</w:t>
      </w:r>
      <w:r w:rsidR="00D10852" w:rsidRPr="00D1085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«</w:t>
      </w:r>
      <w:r w:rsidRPr="00D10852">
        <w:rPr>
          <w:rFonts w:ascii="Times New Roman" w:hAnsi="Times New Roman" w:cs="Times New Roman"/>
          <w:b/>
          <w:i/>
          <w:sz w:val="24"/>
          <w:szCs w:val="24"/>
          <w:lang w:val="uk-UA"/>
        </w:rPr>
        <w:t>Здорові малюки».</w:t>
      </w:r>
      <w:r w:rsidR="00D108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 xml:space="preserve">Запропонуйте дитині відповісти на запитання: </w:t>
      </w:r>
    </w:p>
    <w:p w:rsidR="005A0C49" w:rsidRPr="00D10852" w:rsidRDefault="005A0C49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-Як ти піклуєшся про своє здоров</w:t>
      </w:r>
      <w:r w:rsidR="00CD6BCD" w:rsidRPr="00D10852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>я?</w:t>
      </w:r>
    </w:p>
    <w:p w:rsidR="005A0C49" w:rsidRPr="00D10852" w:rsidRDefault="005A0C49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-Що треба робити,</w:t>
      </w:r>
      <w:r w:rsidR="00D108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>щоб бути здоровим і сильним?</w:t>
      </w:r>
    </w:p>
    <w:p w:rsidR="00DA3EDC" w:rsidRDefault="00DA3EDC" w:rsidP="00DA3EDC">
      <w:pPr>
        <w:tabs>
          <w:tab w:val="left" w:pos="9923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B1447" w:rsidRPr="00D10852" w:rsidRDefault="00095B6A" w:rsidP="00DA3EDC">
      <w:pPr>
        <w:tabs>
          <w:tab w:val="left" w:pos="9923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b/>
          <w:i/>
          <w:sz w:val="24"/>
          <w:szCs w:val="24"/>
          <w:lang w:val="uk-UA"/>
        </w:rPr>
        <w:t>Дидактична гра «Гігієна»</w:t>
      </w:r>
    </w:p>
    <w:p w:rsidR="00095B6A" w:rsidRPr="00D10852" w:rsidRDefault="00095B6A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Запропонуйте дитині з розкладених предметів відібрати ті,</w:t>
      </w:r>
      <w:r w:rsidR="00D108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472F9F" w:rsidRPr="00D10852">
        <w:rPr>
          <w:rFonts w:ascii="Times New Roman" w:hAnsi="Times New Roman" w:cs="Times New Roman"/>
          <w:sz w:val="24"/>
          <w:szCs w:val="24"/>
          <w:lang w:val="uk-UA"/>
        </w:rPr>
        <w:t>кими не можна ділитися з іншими і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 xml:space="preserve"> пояснити</w:t>
      </w:r>
      <w:r w:rsidR="00472F9F" w:rsidRPr="00D108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>свій вибір.</w:t>
      </w:r>
      <w:r w:rsidR="00D108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>(М</w:t>
      </w:r>
      <w:r w:rsidR="00D10852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>яч,</w:t>
      </w:r>
      <w:r w:rsidR="00D108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>рушник,</w:t>
      </w:r>
      <w:r w:rsidR="00D108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>гребінець,</w:t>
      </w:r>
      <w:r w:rsidR="00D108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>виделка,</w:t>
      </w:r>
      <w:r w:rsidR="00D108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>ложка,</w:t>
      </w:r>
      <w:r w:rsidR="00D108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>лялька та ін.</w:t>
      </w:r>
      <w:r w:rsidR="001B3F25" w:rsidRPr="00D1085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DA3EDC" w:rsidRDefault="00DA3EDC" w:rsidP="00DA3EDC">
      <w:pPr>
        <w:tabs>
          <w:tab w:val="left" w:pos="9923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B3F25" w:rsidRPr="00D10852" w:rsidRDefault="001B3F25" w:rsidP="00DA3EDC">
      <w:pPr>
        <w:tabs>
          <w:tab w:val="left" w:pos="9923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читайте загадки </w:t>
      </w:r>
    </w:p>
    <w:p w:rsidR="001B3F25" w:rsidRPr="00D10852" w:rsidRDefault="001B3F25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Розчешу я кучері</w:t>
      </w:r>
    </w:p>
    <w:p w:rsidR="001B3F25" w:rsidRPr="00D10852" w:rsidRDefault="001B3F25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Кучері накручені,</w:t>
      </w:r>
      <w:r w:rsidR="00E31933" w:rsidRPr="00E31933">
        <w:rPr>
          <w:noProof/>
          <w:lang w:eastAsia="ru-RU"/>
        </w:rPr>
        <w:t xml:space="preserve"> </w:t>
      </w:r>
      <w:r w:rsidR="00E31933"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6F92A6F6" wp14:editId="681C2C2B">
            <wp:simplePos x="2003425" y="5395595"/>
            <wp:positionH relativeFrom="margin">
              <wp:align>right</wp:align>
            </wp:positionH>
            <wp:positionV relativeFrom="margin">
              <wp:align>center</wp:align>
            </wp:positionV>
            <wp:extent cx="1601470" cy="1205230"/>
            <wp:effectExtent l="0" t="0" r="0" b="0"/>
            <wp:wrapSquare wrapText="bothSides"/>
            <wp:docPr id="2" name="Рисунок 2" descr="Особенности безщелочного мыла, как его сделать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собенности безщелочного мыла, как его сделать дом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F25" w:rsidRPr="00D10852" w:rsidRDefault="001B3F25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Я –веселий молодець,</w:t>
      </w:r>
    </w:p>
    <w:p w:rsidR="001B3F25" w:rsidRPr="00D10852" w:rsidRDefault="001B3F25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Я –густенький…(</w:t>
      </w:r>
      <w:r w:rsidRPr="00D10852">
        <w:rPr>
          <w:rFonts w:ascii="Times New Roman" w:hAnsi="Times New Roman" w:cs="Times New Roman"/>
          <w:i/>
          <w:sz w:val="24"/>
          <w:szCs w:val="24"/>
          <w:lang w:val="uk-UA"/>
        </w:rPr>
        <w:t>гребінець)</w:t>
      </w:r>
    </w:p>
    <w:p w:rsidR="001B3F25" w:rsidRPr="00D10852" w:rsidRDefault="001B3F25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Мию,</w:t>
      </w:r>
      <w:r w:rsidR="00D108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>мию без жалю,</w:t>
      </w:r>
      <w:r w:rsidR="00E31933" w:rsidRPr="00E31933">
        <w:rPr>
          <w:noProof/>
          <w:lang w:eastAsia="ru-RU"/>
        </w:rPr>
        <w:t xml:space="preserve"> </w:t>
      </w:r>
    </w:p>
    <w:p w:rsidR="001B3F25" w:rsidRPr="00D10852" w:rsidRDefault="00E31933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55EC21A7" wp14:editId="5ED3ED51">
            <wp:simplePos x="2223770" y="6005195"/>
            <wp:positionH relativeFrom="margin">
              <wp:align>right</wp:align>
            </wp:positionH>
            <wp:positionV relativeFrom="margin">
              <wp:posOffset>5325353</wp:posOffset>
            </wp:positionV>
            <wp:extent cx="1607820" cy="1607820"/>
            <wp:effectExtent l="0" t="0" r="0" b="0"/>
            <wp:wrapSquare wrapText="bothSides"/>
            <wp:docPr id="1" name="Рисунок 1" descr="Дитяча гребінець: гребінці для дівчаток, натуральна щітка для волосся від  Chicco і N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тяча гребінець: гребінці для дівчаток, натуральна щітка для волосся від  Chicco і Nu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307" cy="160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F25" w:rsidRPr="00D10852">
        <w:rPr>
          <w:rFonts w:ascii="Times New Roman" w:hAnsi="Times New Roman" w:cs="Times New Roman"/>
          <w:sz w:val="24"/>
          <w:szCs w:val="24"/>
          <w:lang w:val="uk-UA"/>
        </w:rPr>
        <w:t>Мию там де брудно.</w:t>
      </w:r>
    </w:p>
    <w:p w:rsidR="001B3F25" w:rsidRPr="00D10852" w:rsidRDefault="001B3F25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Я купатись не люблю,</w:t>
      </w:r>
    </w:p>
    <w:p w:rsidR="001B3F25" w:rsidRPr="00D10852" w:rsidRDefault="001B3F25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Бо від того худну…</w:t>
      </w:r>
      <w:r w:rsidRPr="00D10852">
        <w:rPr>
          <w:rFonts w:ascii="Times New Roman" w:hAnsi="Times New Roman" w:cs="Times New Roman"/>
          <w:i/>
          <w:sz w:val="24"/>
          <w:szCs w:val="24"/>
          <w:lang w:val="uk-UA"/>
        </w:rPr>
        <w:t>(мило)</w:t>
      </w:r>
    </w:p>
    <w:p w:rsidR="001B3F25" w:rsidRPr="00D10852" w:rsidRDefault="001B3F25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 xml:space="preserve">Весела </w:t>
      </w:r>
      <w:proofErr w:type="spellStart"/>
      <w:r w:rsidRPr="00D10852">
        <w:rPr>
          <w:rFonts w:ascii="Times New Roman" w:hAnsi="Times New Roman" w:cs="Times New Roman"/>
          <w:sz w:val="24"/>
          <w:szCs w:val="24"/>
          <w:lang w:val="uk-UA"/>
        </w:rPr>
        <w:t>Акулинка</w:t>
      </w:r>
      <w:proofErr w:type="spellEnd"/>
      <w:r w:rsidRPr="00D10852">
        <w:rPr>
          <w:rFonts w:ascii="Times New Roman" w:hAnsi="Times New Roman" w:cs="Times New Roman"/>
          <w:sz w:val="24"/>
          <w:szCs w:val="24"/>
          <w:lang w:val="uk-UA"/>
        </w:rPr>
        <w:t xml:space="preserve"> пішла </w:t>
      </w:r>
      <w:proofErr w:type="spellStart"/>
      <w:r w:rsidRPr="00D10852">
        <w:rPr>
          <w:rFonts w:ascii="Times New Roman" w:hAnsi="Times New Roman" w:cs="Times New Roman"/>
          <w:sz w:val="24"/>
          <w:szCs w:val="24"/>
          <w:lang w:val="uk-UA"/>
        </w:rPr>
        <w:t>гулять</w:t>
      </w:r>
      <w:proofErr w:type="spellEnd"/>
      <w:r w:rsidRPr="00D10852">
        <w:rPr>
          <w:rFonts w:ascii="Times New Roman" w:hAnsi="Times New Roman" w:cs="Times New Roman"/>
          <w:sz w:val="24"/>
          <w:szCs w:val="24"/>
          <w:lang w:val="uk-UA"/>
        </w:rPr>
        <w:t xml:space="preserve"> по спинці.</w:t>
      </w:r>
    </w:p>
    <w:p w:rsidR="001B3F25" w:rsidRPr="00D10852" w:rsidRDefault="001B3F25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Поки вона гуляла –</w:t>
      </w:r>
      <w:r w:rsidR="00D108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31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>спинка чистою</w:t>
      </w:r>
      <w:r w:rsidR="00F95228">
        <w:rPr>
          <w:rFonts w:ascii="Times New Roman" w:hAnsi="Times New Roman" w:cs="Times New Roman"/>
          <w:sz w:val="24"/>
          <w:szCs w:val="24"/>
          <w:lang w:val="uk-UA"/>
        </w:rPr>
        <w:t xml:space="preserve"> стала 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D10852">
        <w:rPr>
          <w:rFonts w:ascii="Times New Roman" w:hAnsi="Times New Roman" w:cs="Times New Roman"/>
          <w:i/>
          <w:sz w:val="24"/>
          <w:szCs w:val="24"/>
          <w:lang w:val="uk-UA"/>
        </w:rPr>
        <w:t>мочалка)</w:t>
      </w:r>
    </w:p>
    <w:p w:rsidR="001B3F25" w:rsidRPr="00D10852" w:rsidRDefault="001B3F25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Полотняна доріжка</w:t>
      </w:r>
    </w:p>
    <w:p w:rsidR="001B3F25" w:rsidRPr="00D10852" w:rsidRDefault="00F95228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тирає ручки та ніжки </w:t>
      </w:r>
      <w:r w:rsidR="001B3F25" w:rsidRPr="00D1085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1B3F25" w:rsidRPr="00D10852">
        <w:rPr>
          <w:rFonts w:ascii="Times New Roman" w:hAnsi="Times New Roman" w:cs="Times New Roman"/>
          <w:i/>
          <w:sz w:val="24"/>
          <w:szCs w:val="24"/>
          <w:lang w:val="uk-UA"/>
        </w:rPr>
        <w:t>рушник)</w:t>
      </w:r>
    </w:p>
    <w:p w:rsidR="001B3F25" w:rsidRPr="00D10852" w:rsidRDefault="001B3F25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Який я є-таким покаже</w:t>
      </w:r>
    </w:p>
    <w:p w:rsidR="001B3F25" w:rsidRPr="00D10852" w:rsidRDefault="001B3F25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І без слів про все розкаже</w:t>
      </w:r>
      <w:r w:rsidR="00D108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D10852">
        <w:rPr>
          <w:rFonts w:ascii="Times New Roman" w:hAnsi="Times New Roman" w:cs="Times New Roman"/>
          <w:i/>
          <w:sz w:val="24"/>
          <w:szCs w:val="24"/>
          <w:lang w:val="uk-UA"/>
        </w:rPr>
        <w:t>дзеркало)</w:t>
      </w:r>
    </w:p>
    <w:p w:rsidR="001B3F25" w:rsidRPr="00D10852" w:rsidRDefault="001B3F25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З  пастою дружить,</w:t>
      </w:r>
    </w:p>
    <w:p w:rsidR="001B3F25" w:rsidRPr="00D10852" w:rsidRDefault="00F95228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м старанно служить </w:t>
      </w:r>
      <w:r w:rsidR="001B3F25" w:rsidRPr="00D1085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1B3F25" w:rsidRPr="00D10852">
        <w:rPr>
          <w:rFonts w:ascii="Times New Roman" w:hAnsi="Times New Roman" w:cs="Times New Roman"/>
          <w:i/>
          <w:sz w:val="24"/>
          <w:szCs w:val="24"/>
          <w:lang w:val="uk-UA"/>
        </w:rPr>
        <w:t>щітка)</w:t>
      </w:r>
    </w:p>
    <w:p w:rsidR="00E13B15" w:rsidRDefault="001B3F25" w:rsidP="00DA3EDC">
      <w:pPr>
        <w:tabs>
          <w:tab w:val="left" w:pos="9923"/>
        </w:tabs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Живу в тюб</w:t>
      </w:r>
      <w:r w:rsidR="00472F9F" w:rsidRPr="00D10852">
        <w:rPr>
          <w:rFonts w:ascii="Times New Roman" w:hAnsi="Times New Roman" w:cs="Times New Roman"/>
          <w:sz w:val="24"/>
          <w:szCs w:val="24"/>
          <w:lang w:val="uk-UA"/>
        </w:rPr>
        <w:t>ику я</w:t>
      </w:r>
      <w:r w:rsidR="00D10852">
        <w:rPr>
          <w:rFonts w:ascii="Times New Roman" w:hAnsi="Times New Roman" w:cs="Times New Roman"/>
          <w:sz w:val="24"/>
          <w:szCs w:val="24"/>
          <w:lang w:val="uk-UA"/>
        </w:rPr>
        <w:t>, к</w:t>
      </w:r>
      <w:r w:rsidR="00F95228">
        <w:rPr>
          <w:rFonts w:ascii="Times New Roman" w:hAnsi="Times New Roman" w:cs="Times New Roman"/>
          <w:sz w:val="24"/>
          <w:szCs w:val="24"/>
          <w:lang w:val="uk-UA"/>
        </w:rPr>
        <w:t xml:space="preserve">орисна і запашна </w:t>
      </w:r>
      <w:r w:rsidR="00472F9F" w:rsidRPr="00D1085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72F9F" w:rsidRPr="00D10852">
        <w:rPr>
          <w:rFonts w:ascii="Times New Roman" w:hAnsi="Times New Roman" w:cs="Times New Roman"/>
          <w:i/>
          <w:sz w:val="24"/>
          <w:szCs w:val="24"/>
          <w:lang w:val="uk-UA"/>
        </w:rPr>
        <w:t>паста)</w:t>
      </w:r>
    </w:p>
    <w:p w:rsidR="00A45EE3" w:rsidRDefault="00A45EE3" w:rsidP="00DA3EDC">
      <w:pPr>
        <w:tabs>
          <w:tab w:val="left" w:pos="9923"/>
        </w:tabs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45EE3" w:rsidRPr="00A45EE3" w:rsidRDefault="00A45EE3" w:rsidP="00DA3EDC">
      <w:pPr>
        <w:tabs>
          <w:tab w:val="left" w:pos="9923"/>
        </w:tabs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5EE3">
        <w:rPr>
          <w:rFonts w:ascii="Times New Roman" w:hAnsi="Times New Roman" w:cs="Times New Roman"/>
          <w:b/>
          <w:i/>
          <w:sz w:val="24"/>
          <w:szCs w:val="24"/>
          <w:lang w:val="uk-UA"/>
        </w:rPr>
        <w:t>Мовленнєва гра «Який? Яка?»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(</w:t>
      </w:r>
      <w:r w:rsidRPr="00A45EE3">
        <w:rPr>
          <w:rFonts w:ascii="Times New Roman" w:hAnsi="Times New Roman" w:cs="Times New Roman"/>
          <w:i/>
          <w:sz w:val="24"/>
          <w:szCs w:val="24"/>
          <w:lang w:val="uk-UA"/>
        </w:rPr>
        <w:t>стимулювати вживання речень з однорідними членами)</w:t>
      </w:r>
    </w:p>
    <w:p w:rsidR="00A45EE3" w:rsidRDefault="00A45EE3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45EE3">
        <w:rPr>
          <w:rFonts w:ascii="Times New Roman" w:hAnsi="Times New Roman" w:cs="Times New Roman"/>
          <w:sz w:val="24"/>
          <w:szCs w:val="24"/>
          <w:lang w:val="uk-UA"/>
        </w:rPr>
        <w:t>Мило яке? (Мило пахуче, рожеве, пінне)</w:t>
      </w:r>
    </w:p>
    <w:p w:rsidR="00A45EE3" w:rsidRDefault="00A45EE3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ушник який? (Рушник чистий, білий, паперовий)</w:t>
      </w:r>
    </w:p>
    <w:p w:rsidR="00A45EE3" w:rsidRDefault="00A45EE3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45EE3" w:rsidRPr="00A45EE3" w:rsidRDefault="00A45EE3" w:rsidP="00A45EE3">
      <w:pPr>
        <w:tabs>
          <w:tab w:val="left" w:pos="9923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45EE3">
        <w:rPr>
          <w:rFonts w:ascii="Times New Roman" w:hAnsi="Times New Roman" w:cs="Times New Roman"/>
          <w:b/>
          <w:i/>
          <w:sz w:val="24"/>
          <w:szCs w:val="24"/>
          <w:lang w:val="uk-UA"/>
        </w:rPr>
        <w:t>Пальчикова гімнастика «Миємо руки»</w:t>
      </w:r>
    </w:p>
    <w:p w:rsidR="00A45EE3" w:rsidRPr="00A45EE3" w:rsidRDefault="00A45EE3" w:rsidP="00A45EE3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5EE3">
        <w:rPr>
          <w:rFonts w:ascii="Times New Roman" w:hAnsi="Times New Roman" w:cs="Times New Roman"/>
          <w:sz w:val="24"/>
          <w:szCs w:val="24"/>
          <w:lang w:val="uk-UA"/>
        </w:rPr>
        <w:t>1. “Миємо руки”: ритмічно потираємо долоні, наче миємо руки.</w:t>
      </w:r>
    </w:p>
    <w:p w:rsidR="00A45EE3" w:rsidRPr="00A45EE3" w:rsidRDefault="00A45EE3" w:rsidP="00A45EE3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5EE3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Узяли духмяне мило,</w:t>
      </w:r>
    </w:p>
    <w:p w:rsidR="00A45EE3" w:rsidRPr="00A45EE3" w:rsidRDefault="00A45EE3" w:rsidP="00A45EE3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5EE3">
        <w:rPr>
          <w:rFonts w:ascii="Times New Roman" w:hAnsi="Times New Roman" w:cs="Times New Roman"/>
          <w:i/>
          <w:sz w:val="24"/>
          <w:szCs w:val="24"/>
          <w:lang w:val="uk-UA"/>
        </w:rPr>
        <w:t>Добре руки з ним помили.</w:t>
      </w:r>
    </w:p>
    <w:p w:rsidR="00A45EE3" w:rsidRPr="00A45EE3" w:rsidRDefault="00A45EE3" w:rsidP="00A45EE3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45EE3" w:rsidRPr="00A45EE3" w:rsidRDefault="00A45EE3" w:rsidP="00A45EE3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5EE3">
        <w:rPr>
          <w:rFonts w:ascii="Times New Roman" w:hAnsi="Times New Roman" w:cs="Times New Roman"/>
          <w:sz w:val="24"/>
          <w:szCs w:val="24"/>
          <w:lang w:val="uk-UA"/>
        </w:rPr>
        <w:t>2. “Струшуємо водичку з рук”: пальці стиснути в кулачок, потім з силою випрямити їх, наче струшуючи водичку.</w:t>
      </w:r>
    </w:p>
    <w:p w:rsidR="00A45EE3" w:rsidRPr="00A45EE3" w:rsidRDefault="00A45EE3" w:rsidP="00A45EE3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45EE3" w:rsidRPr="00A45EE3" w:rsidRDefault="00A45EE3" w:rsidP="00A45EE3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5EE3">
        <w:rPr>
          <w:rFonts w:ascii="Times New Roman" w:hAnsi="Times New Roman" w:cs="Times New Roman"/>
          <w:i/>
          <w:sz w:val="24"/>
          <w:szCs w:val="24"/>
          <w:lang w:val="uk-UA"/>
        </w:rPr>
        <w:t>Полетіли від води</w:t>
      </w:r>
    </w:p>
    <w:p w:rsidR="00A45EE3" w:rsidRPr="00A45EE3" w:rsidRDefault="00A45EE3" w:rsidP="00A45EE3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5EE3">
        <w:rPr>
          <w:rFonts w:ascii="Times New Roman" w:hAnsi="Times New Roman" w:cs="Times New Roman"/>
          <w:i/>
          <w:sz w:val="24"/>
          <w:szCs w:val="24"/>
          <w:lang w:val="uk-UA"/>
        </w:rPr>
        <w:t>Бризки з рук туди-сюди.</w:t>
      </w:r>
    </w:p>
    <w:p w:rsidR="00A45EE3" w:rsidRPr="00A45EE3" w:rsidRDefault="00A45EE3" w:rsidP="00A45EE3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45EE3" w:rsidRPr="00A45EE3" w:rsidRDefault="00A45EE3" w:rsidP="00A45EE3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5EE3">
        <w:rPr>
          <w:rFonts w:ascii="Times New Roman" w:hAnsi="Times New Roman" w:cs="Times New Roman"/>
          <w:sz w:val="24"/>
          <w:szCs w:val="24"/>
          <w:lang w:val="uk-UA"/>
        </w:rPr>
        <w:t>3. “Витираємо руки”: енергійні рухи імітують почергове витирання кожної руки рушником.</w:t>
      </w:r>
    </w:p>
    <w:p w:rsidR="00A45EE3" w:rsidRPr="00A45EE3" w:rsidRDefault="00A45EE3" w:rsidP="00A45EE3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45EE3" w:rsidRPr="00A45EE3" w:rsidRDefault="00A45EE3" w:rsidP="00A45EE3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5EE3">
        <w:rPr>
          <w:rFonts w:ascii="Times New Roman" w:hAnsi="Times New Roman" w:cs="Times New Roman"/>
          <w:i/>
          <w:sz w:val="24"/>
          <w:szCs w:val="24"/>
          <w:lang w:val="uk-UA"/>
        </w:rPr>
        <w:t>Рушничок я свій беру,</w:t>
      </w:r>
    </w:p>
    <w:p w:rsidR="00A45EE3" w:rsidRDefault="00A45EE3" w:rsidP="00A45EE3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5EE3">
        <w:rPr>
          <w:rFonts w:ascii="Times New Roman" w:hAnsi="Times New Roman" w:cs="Times New Roman"/>
          <w:i/>
          <w:sz w:val="24"/>
          <w:szCs w:val="24"/>
          <w:lang w:val="uk-UA"/>
        </w:rPr>
        <w:t xml:space="preserve">Швидко ручки </w:t>
      </w:r>
      <w:proofErr w:type="spellStart"/>
      <w:r w:rsidRPr="00A45EE3">
        <w:rPr>
          <w:rFonts w:ascii="Times New Roman" w:hAnsi="Times New Roman" w:cs="Times New Roman"/>
          <w:i/>
          <w:sz w:val="24"/>
          <w:szCs w:val="24"/>
          <w:lang w:val="uk-UA"/>
        </w:rPr>
        <w:t>обітру</w:t>
      </w:r>
      <w:proofErr w:type="spellEnd"/>
      <w:r w:rsidRPr="00A45EE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254CF0" w:rsidRDefault="00254CF0" w:rsidP="00A45EE3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4CF0" w:rsidRPr="004E15CD" w:rsidRDefault="00254CF0" w:rsidP="00254CF0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.Малювання на тему «Рушничок»</w:t>
      </w:r>
    </w:p>
    <w:p w:rsidR="00254CF0" w:rsidRDefault="00254CF0" w:rsidP="00254CF0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54CF0" w:rsidRDefault="00254CF0" w:rsidP="00254CF0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480A54BA" wp14:editId="4F6136AA">
            <wp:extent cx="1809345" cy="2506729"/>
            <wp:effectExtent l="0" t="0" r="0" b="0"/>
            <wp:docPr id="5" name="Рисунок 5" descr="4-5 років. Заняття №5 «Рушнич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5 років. Заняття №5 «Рушничок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72" cy="251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F0" w:rsidRPr="00A45EE3" w:rsidRDefault="00254CF0" w:rsidP="00A45EE3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A3EDC" w:rsidRDefault="00DA3EDC" w:rsidP="00DA3EDC">
      <w:pPr>
        <w:tabs>
          <w:tab w:val="left" w:pos="9923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2F9F" w:rsidRPr="00C73156" w:rsidRDefault="00254CF0" w:rsidP="00DA3EDC">
      <w:pPr>
        <w:tabs>
          <w:tab w:val="left" w:pos="9923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6A411C86" wp14:editId="5EF01DE4">
            <wp:simplePos x="0" y="0"/>
            <wp:positionH relativeFrom="margin">
              <wp:posOffset>4174490</wp:posOffset>
            </wp:positionH>
            <wp:positionV relativeFrom="margin">
              <wp:posOffset>5691505</wp:posOffset>
            </wp:positionV>
            <wp:extent cx="2340610" cy="1654810"/>
            <wp:effectExtent l="0" t="0" r="0" b="0"/>
            <wp:wrapSquare wrapText="bothSides"/>
            <wp:docPr id="3" name="Рисунок 3" descr="Цифр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ифра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472F9F" w:rsidRPr="00C73156">
        <w:rPr>
          <w:rFonts w:ascii="Times New Roman" w:hAnsi="Times New Roman" w:cs="Times New Roman"/>
          <w:b/>
          <w:sz w:val="24"/>
          <w:szCs w:val="24"/>
          <w:lang w:val="uk-UA"/>
        </w:rPr>
        <w:t>.Завдан</w:t>
      </w:r>
      <w:r w:rsidR="00C73156" w:rsidRPr="00C73156">
        <w:rPr>
          <w:rFonts w:ascii="Times New Roman" w:hAnsi="Times New Roman" w:cs="Times New Roman"/>
          <w:b/>
          <w:sz w:val="24"/>
          <w:szCs w:val="24"/>
          <w:lang w:val="uk-UA"/>
        </w:rPr>
        <w:t>ня з логіко-математичного розвитку</w:t>
      </w:r>
    </w:p>
    <w:p w:rsidR="00472F9F" w:rsidRPr="00D10852" w:rsidRDefault="00472F9F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73156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читайте дітям вірш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 xml:space="preserve"> про цифру 6</w:t>
      </w:r>
    </w:p>
    <w:p w:rsidR="00472F9F" w:rsidRPr="00D10852" w:rsidRDefault="00472F9F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Цифра 6 немов замок:</w:t>
      </w:r>
    </w:p>
    <w:p w:rsidR="0094432C" w:rsidRPr="00D10852" w:rsidRDefault="00472F9F" w:rsidP="00DA3EDC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Знизу-круг,</w:t>
      </w:r>
      <w:r w:rsidR="00C731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>вгорі гачок.</w:t>
      </w:r>
      <w:r w:rsidR="00C73156" w:rsidRPr="00C73156">
        <w:rPr>
          <w:noProof/>
          <w:lang w:eastAsia="ru-RU"/>
        </w:rPr>
        <w:t xml:space="preserve"> </w:t>
      </w:r>
    </w:p>
    <w:p w:rsidR="0094432C" w:rsidRPr="00D10852" w:rsidRDefault="0094432C" w:rsidP="0094432C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Запропонуйте дитині віднайти і назвати предмети</w:t>
      </w:r>
      <w:r w:rsidR="00C731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>вдома,</w:t>
      </w:r>
      <w:r w:rsidR="00C731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>яких 6</w:t>
      </w:r>
      <w:r w:rsidR="00DA3ED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5EE3" w:rsidRPr="00A45EE3">
        <w:rPr>
          <w:noProof/>
          <w:lang w:eastAsia="ru-RU"/>
        </w:rPr>
        <w:t xml:space="preserve"> </w:t>
      </w:r>
    </w:p>
    <w:p w:rsidR="0094432C" w:rsidRPr="00D10852" w:rsidRDefault="0094432C" w:rsidP="0094432C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-Виліпіть з пластиліну цифру 6</w:t>
      </w:r>
    </w:p>
    <w:p w:rsidR="00DA3EDC" w:rsidRDefault="00DA3EDC" w:rsidP="0094432C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4432C" w:rsidRPr="00C73156" w:rsidRDefault="0094432C" w:rsidP="0094432C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73156">
        <w:rPr>
          <w:rFonts w:ascii="Times New Roman" w:hAnsi="Times New Roman" w:cs="Times New Roman"/>
          <w:b/>
          <w:i/>
          <w:sz w:val="24"/>
          <w:szCs w:val="24"/>
          <w:lang w:val="uk-UA"/>
        </w:rPr>
        <w:t>Дидактична гра «Знайди</w:t>
      </w:r>
      <w:r w:rsidR="00DA3EDC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C7315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е заховано»</w:t>
      </w:r>
    </w:p>
    <w:p w:rsidR="0094432C" w:rsidRPr="00D10852" w:rsidRDefault="0094432C" w:rsidP="0094432C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Потрібно знайти заховану іграшку по вказаному напрямку руху:</w:t>
      </w:r>
    </w:p>
    <w:p w:rsidR="0094432C" w:rsidRPr="00D10852" w:rsidRDefault="0094432C" w:rsidP="004E15CD">
      <w:pPr>
        <w:pStyle w:val="a3"/>
        <w:numPr>
          <w:ilvl w:val="0"/>
          <w:numId w:val="17"/>
        </w:num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шукай і</w:t>
      </w:r>
      <w:r w:rsidR="004E15CD" w:rsidRPr="00D10852">
        <w:rPr>
          <w:rFonts w:ascii="Times New Roman" w:hAnsi="Times New Roman" w:cs="Times New Roman"/>
          <w:sz w:val="24"/>
          <w:szCs w:val="24"/>
          <w:lang w:val="uk-UA"/>
        </w:rPr>
        <w:t>грашку поміж лялькових ліжок,</w:t>
      </w:r>
      <w:r w:rsidR="00C731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15CD" w:rsidRPr="00D10852">
        <w:rPr>
          <w:rFonts w:ascii="Times New Roman" w:hAnsi="Times New Roman" w:cs="Times New Roman"/>
          <w:sz w:val="24"/>
          <w:szCs w:val="24"/>
          <w:lang w:val="uk-UA"/>
        </w:rPr>
        <w:t>за іграшковим зайчиком,</w:t>
      </w:r>
      <w:r w:rsidR="00C731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15CD" w:rsidRPr="00D10852">
        <w:rPr>
          <w:rFonts w:ascii="Times New Roman" w:hAnsi="Times New Roman" w:cs="Times New Roman"/>
          <w:sz w:val="24"/>
          <w:szCs w:val="24"/>
          <w:lang w:val="uk-UA"/>
        </w:rPr>
        <w:t>перед ляльковим столом,</w:t>
      </w:r>
      <w:r w:rsidR="00DA3E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15CD" w:rsidRPr="00D10852">
        <w:rPr>
          <w:rFonts w:ascii="Times New Roman" w:hAnsi="Times New Roman" w:cs="Times New Roman"/>
          <w:sz w:val="24"/>
          <w:szCs w:val="24"/>
          <w:lang w:val="uk-UA"/>
        </w:rPr>
        <w:t>над шафою,</w:t>
      </w:r>
      <w:r w:rsidR="00DA3E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15CD" w:rsidRPr="00D10852">
        <w:rPr>
          <w:rFonts w:ascii="Times New Roman" w:hAnsi="Times New Roman" w:cs="Times New Roman"/>
          <w:sz w:val="24"/>
          <w:szCs w:val="24"/>
          <w:lang w:val="uk-UA"/>
        </w:rPr>
        <w:t>під ліжком.</w:t>
      </w:r>
    </w:p>
    <w:p w:rsidR="00DA3EDC" w:rsidRDefault="00DA3EDC" w:rsidP="004E15CD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15CD" w:rsidRPr="00D10852" w:rsidRDefault="00DA3EDC" w:rsidP="004E15CD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EDC">
        <w:rPr>
          <w:rFonts w:ascii="Times New Roman" w:hAnsi="Times New Roman" w:cs="Times New Roman"/>
          <w:b/>
          <w:i/>
          <w:sz w:val="24"/>
          <w:szCs w:val="24"/>
          <w:lang w:val="uk-UA"/>
        </w:rPr>
        <w:t>Дидактична гра «</w:t>
      </w:r>
      <w:r w:rsidR="00E31933">
        <w:rPr>
          <w:rFonts w:ascii="Times New Roman" w:hAnsi="Times New Roman" w:cs="Times New Roman"/>
          <w:b/>
          <w:i/>
          <w:sz w:val="24"/>
          <w:szCs w:val="24"/>
          <w:lang w:val="uk-UA"/>
        </w:rPr>
        <w:t>Скаж</w:t>
      </w:r>
      <w:r w:rsidR="00254CF0">
        <w:rPr>
          <w:rFonts w:ascii="Times New Roman" w:hAnsi="Times New Roman" w:cs="Times New Roman"/>
          <w:b/>
          <w:i/>
          <w:sz w:val="24"/>
          <w:szCs w:val="24"/>
          <w:lang w:val="uk-UA"/>
        </w:rPr>
        <w:t>и</w:t>
      </w:r>
      <w:r w:rsidR="00E3193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4E15CD" w:rsidRPr="00DA3ED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який за рахунком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15CD" w:rsidRPr="00D10852">
        <w:rPr>
          <w:rFonts w:ascii="Times New Roman" w:hAnsi="Times New Roman" w:cs="Times New Roman"/>
          <w:sz w:val="24"/>
          <w:szCs w:val="24"/>
          <w:lang w:val="uk-UA"/>
        </w:rPr>
        <w:t>(роз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E15CD" w:rsidRPr="00D10852">
        <w:rPr>
          <w:rFonts w:ascii="Times New Roman" w:hAnsi="Times New Roman" w:cs="Times New Roman"/>
          <w:sz w:val="24"/>
          <w:szCs w:val="24"/>
          <w:lang w:val="uk-UA"/>
        </w:rPr>
        <w:t>тавити іграшк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15CD" w:rsidRPr="00D10852">
        <w:rPr>
          <w:rFonts w:ascii="Times New Roman" w:hAnsi="Times New Roman" w:cs="Times New Roman"/>
          <w:sz w:val="24"/>
          <w:szCs w:val="24"/>
          <w:lang w:val="uk-UA"/>
        </w:rPr>
        <w:t>які знайшла дитина)</w:t>
      </w:r>
    </w:p>
    <w:p w:rsidR="004E15CD" w:rsidRPr="00D10852" w:rsidRDefault="004E15CD" w:rsidP="004E15CD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-скільки всього іграшок?(шість)</w:t>
      </w:r>
    </w:p>
    <w:p w:rsidR="004E15CD" w:rsidRPr="00D10852" w:rsidRDefault="004E15CD" w:rsidP="004E15CD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-яка іграшка перша?</w:t>
      </w:r>
    </w:p>
    <w:p w:rsidR="004E15CD" w:rsidRPr="00D10852" w:rsidRDefault="004E15CD" w:rsidP="004E15CD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-яка остання?</w:t>
      </w:r>
    </w:p>
    <w:p w:rsidR="004E15CD" w:rsidRPr="00D10852" w:rsidRDefault="004E15CD" w:rsidP="004E15CD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-хто стоїть між зайчиком і пірамідкою?</w:t>
      </w:r>
    </w:p>
    <w:p w:rsidR="004E15CD" w:rsidRPr="00D10852" w:rsidRDefault="004E15CD" w:rsidP="004E15CD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-хто стоїть за ведмедиком?</w:t>
      </w:r>
    </w:p>
    <w:p w:rsidR="00D51749" w:rsidRPr="00254CF0" w:rsidRDefault="004E15CD" w:rsidP="00254CF0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-хто стоїть перед зайчиком?</w:t>
      </w:r>
      <w:r w:rsidR="00EC11F1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</w:p>
    <w:p w:rsidR="00EC11F1" w:rsidRDefault="00EC11F1" w:rsidP="00EC11F1">
      <w:pPr>
        <w:tabs>
          <w:tab w:val="left" w:pos="462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4.Аплікація на тему «Рибки в акваріумі»</w:t>
      </w:r>
    </w:p>
    <w:p w:rsidR="00254CF0" w:rsidRDefault="00254CF0" w:rsidP="00EC11F1">
      <w:pPr>
        <w:tabs>
          <w:tab w:val="left" w:pos="462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51749" w:rsidRPr="002E5900" w:rsidRDefault="00EC11F1" w:rsidP="00D51749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6ADBA83" wp14:editId="55A6506D">
            <wp:extent cx="4565515" cy="2398054"/>
            <wp:effectExtent l="0" t="0" r="0" b="0"/>
            <wp:docPr id="8" name="Рисунок 8" descr="Конспект. «Сюжетна аплікація «Акваріум»». | Конспект. Образотворче мистец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спект. «Сюжетна аплікація «Акваріум»». | Конспект. Образотворче мистецтв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29" cy="24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F0" w:rsidRDefault="00254CF0" w:rsidP="00E31933">
      <w:pPr>
        <w:pStyle w:val="1"/>
        <w:shd w:val="clear" w:color="auto" w:fill="F9F9F9"/>
        <w:spacing w:before="0" w:line="240" w:lineRule="auto"/>
        <w:ind w:left="284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:rsidR="00DA3EDC" w:rsidRPr="00E31933" w:rsidRDefault="00EC11F1" w:rsidP="00E31933">
      <w:pPr>
        <w:pStyle w:val="1"/>
        <w:shd w:val="clear" w:color="auto" w:fill="F9F9F9"/>
        <w:spacing w:before="0" w:line="240" w:lineRule="auto"/>
        <w:ind w:left="284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val="uk-UA" w:eastAsia="ru-RU"/>
        </w:rPr>
      </w:pPr>
      <w:r w:rsidRPr="00DA3EDC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5.Перегляньте мультфільм</w:t>
      </w:r>
      <w:r w:rsidR="00443C09" w:rsidRPr="00DA3EDC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DA3EDC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на тему «</w:t>
      </w:r>
      <w:r w:rsidR="00443C09" w:rsidRPr="00DA3EDC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 xml:space="preserve">Азбука </w:t>
      </w:r>
      <w:proofErr w:type="spellStart"/>
      <w:r w:rsidR="00443C09" w:rsidRPr="00DA3EDC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>безпеки</w:t>
      </w:r>
      <w:proofErr w:type="spellEnd"/>
      <w:r w:rsidR="00443C09" w:rsidRPr="00DA3EDC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 xml:space="preserve"> на </w:t>
      </w:r>
      <w:proofErr w:type="spellStart"/>
      <w:r w:rsidR="00443C09" w:rsidRPr="00DA3EDC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>дорозі</w:t>
      </w:r>
      <w:proofErr w:type="spellEnd"/>
      <w:r w:rsidR="00443C09" w:rsidRPr="00DA3EDC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 xml:space="preserve"> </w:t>
      </w:r>
      <w:proofErr w:type="spellStart"/>
      <w:r w:rsidR="00443C09" w:rsidRPr="00DA3EDC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>тітоньки</w:t>
      </w:r>
      <w:proofErr w:type="spellEnd"/>
      <w:r w:rsidR="00443C09" w:rsidRPr="00DA3EDC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val="uk-UA" w:eastAsia="ru-RU"/>
        </w:rPr>
        <w:t xml:space="preserve"> Сови»</w:t>
      </w:r>
      <w:r w:rsidR="00443C09" w:rsidRPr="00DA3EDC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 xml:space="preserve"> </w:t>
      </w:r>
      <w:r w:rsidR="00443C09" w:rsidRPr="00DA3EDC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val="uk-UA" w:eastAsia="ru-RU"/>
        </w:rPr>
        <w:t>за покликанням</w:t>
      </w:r>
      <w:r w:rsidR="00DA3EDC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val="uk-UA" w:eastAsia="ru-RU"/>
        </w:rPr>
        <w:t xml:space="preserve">      </w:t>
      </w:r>
      <w:hyperlink r:id="rId15" w:history="1">
        <w:r w:rsidRPr="00DA3EDC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https://www.youtube.com/watch?v=t_DbfGRUC14</w:t>
        </w:r>
      </w:hyperlink>
    </w:p>
    <w:p w:rsidR="00E31933" w:rsidRDefault="00E31933" w:rsidP="00E31933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43C09" w:rsidRPr="00DA3EDC" w:rsidRDefault="00DA3EDC" w:rsidP="00E31933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Дидактична гра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Чомучка</w:t>
      </w:r>
      <w:proofErr w:type="spellEnd"/>
      <w:r w:rsidR="00443C09" w:rsidRPr="00DA3EDC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443C09" w:rsidRPr="00D10852" w:rsidRDefault="00443C09" w:rsidP="00E319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Навчити дитину уживати в мовленні різні типи речень,</w:t>
      </w:r>
      <w:r w:rsidR="00DA3E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>в тому числі складних.</w:t>
      </w:r>
      <w:r w:rsidR="00CD6BCD" w:rsidRPr="00D108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 xml:space="preserve">Візьміть на себе роль </w:t>
      </w:r>
      <w:proofErr w:type="spellStart"/>
      <w:r w:rsidR="00DA3EDC">
        <w:rPr>
          <w:rFonts w:ascii="Times New Roman" w:hAnsi="Times New Roman" w:cs="Times New Roman"/>
          <w:sz w:val="24"/>
          <w:szCs w:val="24"/>
          <w:lang w:val="uk-UA"/>
        </w:rPr>
        <w:t>Чумучки</w:t>
      </w:r>
      <w:proofErr w:type="spellEnd"/>
      <w:r w:rsidR="00DA3EDC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="00DA3EDC">
        <w:rPr>
          <w:rFonts w:ascii="Times New Roman" w:hAnsi="Times New Roman" w:cs="Times New Roman"/>
          <w:sz w:val="24"/>
          <w:szCs w:val="24"/>
          <w:lang w:val="uk-UA"/>
        </w:rPr>
        <w:t>ставте</w:t>
      </w:r>
      <w:proofErr w:type="spellEnd"/>
      <w:r w:rsidRPr="00D108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3EDC">
        <w:rPr>
          <w:rFonts w:ascii="Times New Roman" w:hAnsi="Times New Roman" w:cs="Times New Roman"/>
          <w:sz w:val="24"/>
          <w:szCs w:val="24"/>
          <w:lang w:val="uk-UA"/>
        </w:rPr>
        <w:t>питання дитині стимулюючи до обґ</w:t>
      </w:r>
      <w:r w:rsidRPr="00D10852">
        <w:rPr>
          <w:rFonts w:ascii="Times New Roman" w:hAnsi="Times New Roman" w:cs="Times New Roman"/>
          <w:sz w:val="24"/>
          <w:szCs w:val="24"/>
          <w:lang w:val="uk-UA"/>
        </w:rPr>
        <w:t xml:space="preserve">рунтування власної </w:t>
      </w:r>
      <w:r w:rsidR="00CD6BCD" w:rsidRPr="00D10852">
        <w:rPr>
          <w:rFonts w:ascii="Times New Roman" w:hAnsi="Times New Roman" w:cs="Times New Roman"/>
          <w:sz w:val="24"/>
          <w:szCs w:val="24"/>
          <w:lang w:val="uk-UA"/>
        </w:rPr>
        <w:t>відповіді.</w:t>
      </w:r>
    </w:p>
    <w:p w:rsidR="00CD6BCD" w:rsidRPr="00D10852" w:rsidRDefault="00CD6BCD" w:rsidP="00D108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 xml:space="preserve">-Чому небезпечно гратися з </w:t>
      </w:r>
      <w:proofErr w:type="spellStart"/>
      <w:r w:rsidRPr="00D10852">
        <w:rPr>
          <w:rFonts w:ascii="Times New Roman" w:hAnsi="Times New Roman" w:cs="Times New Roman"/>
          <w:sz w:val="24"/>
          <w:szCs w:val="24"/>
          <w:lang w:val="uk-UA"/>
        </w:rPr>
        <w:t>м'ячем</w:t>
      </w:r>
      <w:proofErr w:type="spellEnd"/>
      <w:r w:rsidRPr="00D10852">
        <w:rPr>
          <w:rFonts w:ascii="Times New Roman" w:hAnsi="Times New Roman" w:cs="Times New Roman"/>
          <w:sz w:val="24"/>
          <w:szCs w:val="24"/>
          <w:lang w:val="uk-UA"/>
        </w:rPr>
        <w:t xml:space="preserve"> біля дороги ?</w:t>
      </w:r>
    </w:p>
    <w:p w:rsidR="00CD6BCD" w:rsidRDefault="00CD6BCD" w:rsidP="00D108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D10852">
        <w:rPr>
          <w:rFonts w:ascii="Times New Roman" w:hAnsi="Times New Roman" w:cs="Times New Roman"/>
          <w:sz w:val="24"/>
          <w:szCs w:val="24"/>
          <w:lang w:val="uk-UA"/>
        </w:rPr>
        <w:t>-Чому дітям треба тримати міцно дорослого заруку під час переходу вулиці ?</w:t>
      </w:r>
    </w:p>
    <w:p w:rsidR="00254CF0" w:rsidRDefault="00254CF0" w:rsidP="00D108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254CF0" w:rsidRDefault="00254CF0" w:rsidP="00D1085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54CF0">
        <w:rPr>
          <w:rFonts w:ascii="Times New Roman" w:hAnsi="Times New Roman" w:cs="Times New Roman"/>
          <w:b/>
          <w:i/>
          <w:sz w:val="24"/>
          <w:szCs w:val="24"/>
          <w:lang w:val="uk-UA"/>
        </w:rPr>
        <w:t>6. Запропонуйте фізкультхвилинку</w:t>
      </w:r>
    </w:p>
    <w:p w:rsidR="00254CF0" w:rsidRPr="00254CF0" w:rsidRDefault="00254CF0" w:rsidP="00D1085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43C09" w:rsidRPr="00D10852" w:rsidRDefault="00254CF0" w:rsidP="00D108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B0B5740" wp14:editId="5C89A710">
            <wp:extent cx="4470543" cy="3352800"/>
            <wp:effectExtent l="0" t="0" r="0" b="0"/>
            <wp:docPr id="9" name="Рисунок 9" descr="Презентація &quot;Фізкультхвилинки в початковій школ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езентація &quot;Фізкультхвилинки в початковій школі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94" cy="335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1F1" w:rsidRPr="00D10852" w:rsidRDefault="00EC11F1" w:rsidP="00D108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8F231B" w:rsidRDefault="00213EA4" w:rsidP="00D10852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  <w:r w:rsidRPr="00D10852">
        <w:rPr>
          <w:noProof/>
          <w:sz w:val="24"/>
          <w:szCs w:val="24"/>
          <w:lang w:val="uk-UA" w:eastAsia="ru-RU"/>
        </w:rPr>
        <w:t xml:space="preserve">            </w:t>
      </w:r>
      <w:r w:rsidR="00E40EE9" w:rsidRPr="00E40EE9"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  <w:t>Можете скористатис</w:t>
      </w:r>
      <w:r w:rsidR="00254CF0" w:rsidRPr="00E40EE9"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  <w:t>ь посиланням</w:t>
      </w:r>
      <w:r w:rsidRPr="00E40EE9"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  <w:t xml:space="preserve">    </w:t>
      </w:r>
      <w:hyperlink r:id="rId17" w:history="1">
        <w:r w:rsidR="00E40EE9" w:rsidRPr="004F574A">
          <w:rPr>
            <w:rStyle w:val="aa"/>
            <w:rFonts w:ascii="Times New Roman" w:hAnsi="Times New Roman" w:cs="Times New Roman"/>
            <w:b/>
            <w:i/>
            <w:noProof/>
            <w:sz w:val="24"/>
            <w:szCs w:val="24"/>
            <w:lang w:val="uk-UA" w:eastAsia="ru-RU"/>
          </w:rPr>
          <w:t>https://www.youtube.com/watch?v=4g6Cd1X7lUU</w:t>
        </w:r>
      </w:hyperlink>
    </w:p>
    <w:p w:rsidR="00E40EE9" w:rsidRPr="00E40EE9" w:rsidRDefault="00E40EE9" w:rsidP="00D108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B2B4A" w:rsidRDefault="00E40EE9" w:rsidP="001B2B4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</w:t>
      </w:r>
      <w:hyperlink r:id="rId18" w:history="1">
        <w:r w:rsidRPr="004F574A">
          <w:rPr>
            <w:rStyle w:val="aa"/>
            <w:rFonts w:ascii="Times New Roman" w:hAnsi="Times New Roman" w:cs="Times New Roman"/>
            <w:b/>
            <w:i/>
            <w:sz w:val="24"/>
            <w:szCs w:val="24"/>
            <w:lang w:val="uk-UA"/>
          </w:rPr>
          <w:t>https://www.youtube.com/watch?v=Lf0YdjKvGHM</w:t>
        </w:r>
      </w:hyperlink>
    </w:p>
    <w:p w:rsidR="00E40EE9" w:rsidRDefault="00E40EE9" w:rsidP="001B2B4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A1141" w:rsidRPr="00E13B15" w:rsidRDefault="00172AF7" w:rsidP="00E13B1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sectPr w:rsidR="00AA1141" w:rsidRPr="00E13B15" w:rsidSect="00D10852">
      <w:type w:val="continuous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C7" w:rsidRDefault="008B38C7" w:rsidP="001F58DB">
      <w:pPr>
        <w:spacing w:after="0" w:line="240" w:lineRule="auto"/>
      </w:pPr>
      <w:r>
        <w:separator/>
      </w:r>
    </w:p>
  </w:endnote>
  <w:endnote w:type="continuationSeparator" w:id="0">
    <w:p w:rsidR="008B38C7" w:rsidRDefault="008B38C7" w:rsidP="001F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C7" w:rsidRDefault="008B38C7" w:rsidP="001F58DB">
      <w:pPr>
        <w:spacing w:after="0" w:line="240" w:lineRule="auto"/>
      </w:pPr>
      <w:r>
        <w:separator/>
      </w:r>
    </w:p>
  </w:footnote>
  <w:footnote w:type="continuationSeparator" w:id="0">
    <w:p w:rsidR="008B38C7" w:rsidRDefault="008B38C7" w:rsidP="001F5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AD6"/>
    <w:multiLevelType w:val="hybridMultilevel"/>
    <w:tmpl w:val="58A293AA"/>
    <w:lvl w:ilvl="0" w:tplc="3CCCDF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C68D1"/>
    <w:multiLevelType w:val="hybridMultilevel"/>
    <w:tmpl w:val="6C2E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43F05"/>
    <w:multiLevelType w:val="hybridMultilevel"/>
    <w:tmpl w:val="3F449D3A"/>
    <w:lvl w:ilvl="0" w:tplc="C42A1F7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2DC33CDF"/>
    <w:multiLevelType w:val="hybridMultilevel"/>
    <w:tmpl w:val="3DC2CE26"/>
    <w:lvl w:ilvl="0" w:tplc="DB5AB1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2B30F1"/>
    <w:multiLevelType w:val="hybridMultilevel"/>
    <w:tmpl w:val="245AE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E7B03"/>
    <w:multiLevelType w:val="hybridMultilevel"/>
    <w:tmpl w:val="672C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927E8"/>
    <w:multiLevelType w:val="hybridMultilevel"/>
    <w:tmpl w:val="4D1465A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423FB0"/>
    <w:multiLevelType w:val="hybridMultilevel"/>
    <w:tmpl w:val="C602F4FE"/>
    <w:lvl w:ilvl="0" w:tplc="3B8CC7DC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68732A"/>
    <w:multiLevelType w:val="hybridMultilevel"/>
    <w:tmpl w:val="67D27B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F43A9"/>
    <w:multiLevelType w:val="hybridMultilevel"/>
    <w:tmpl w:val="DDF80D3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18240C2"/>
    <w:multiLevelType w:val="hybridMultilevel"/>
    <w:tmpl w:val="CDEEC9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E12DC"/>
    <w:multiLevelType w:val="hybridMultilevel"/>
    <w:tmpl w:val="855CB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7471DD"/>
    <w:multiLevelType w:val="hybridMultilevel"/>
    <w:tmpl w:val="024C9DB2"/>
    <w:lvl w:ilvl="0" w:tplc="1CAA2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43B53"/>
    <w:multiLevelType w:val="hybridMultilevel"/>
    <w:tmpl w:val="2A985AF4"/>
    <w:lvl w:ilvl="0" w:tplc="C106B73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EF914FB"/>
    <w:multiLevelType w:val="hybridMultilevel"/>
    <w:tmpl w:val="660EA3CC"/>
    <w:lvl w:ilvl="0" w:tplc="2C2025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52D3C"/>
    <w:multiLevelType w:val="hybridMultilevel"/>
    <w:tmpl w:val="0B68E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5260AD"/>
    <w:multiLevelType w:val="hybridMultilevel"/>
    <w:tmpl w:val="129A1A38"/>
    <w:lvl w:ilvl="0" w:tplc="DB5AB1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3"/>
  </w:num>
  <w:num w:numId="5">
    <w:abstractNumId w:val="6"/>
  </w:num>
  <w:num w:numId="6">
    <w:abstractNumId w:val="16"/>
  </w:num>
  <w:num w:numId="7">
    <w:abstractNumId w:val="8"/>
  </w:num>
  <w:num w:numId="8">
    <w:abstractNumId w:val="15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7D4"/>
    <w:rsid w:val="0004108D"/>
    <w:rsid w:val="00095B6A"/>
    <w:rsid w:val="000A6D34"/>
    <w:rsid w:val="000D1740"/>
    <w:rsid w:val="00102125"/>
    <w:rsid w:val="0010362C"/>
    <w:rsid w:val="00172AF7"/>
    <w:rsid w:val="001851D4"/>
    <w:rsid w:val="0019608E"/>
    <w:rsid w:val="001B0D9D"/>
    <w:rsid w:val="001B2B4A"/>
    <w:rsid w:val="001B3F25"/>
    <w:rsid w:val="001C14DB"/>
    <w:rsid w:val="001F58DB"/>
    <w:rsid w:val="00207108"/>
    <w:rsid w:val="00213EA4"/>
    <w:rsid w:val="002213F7"/>
    <w:rsid w:val="00254CF0"/>
    <w:rsid w:val="002603BA"/>
    <w:rsid w:val="0026239B"/>
    <w:rsid w:val="00266EDA"/>
    <w:rsid w:val="00291FF5"/>
    <w:rsid w:val="002A067B"/>
    <w:rsid w:val="002D7610"/>
    <w:rsid w:val="002E3453"/>
    <w:rsid w:val="002E5900"/>
    <w:rsid w:val="00304DF7"/>
    <w:rsid w:val="00360A79"/>
    <w:rsid w:val="00362839"/>
    <w:rsid w:val="0038125F"/>
    <w:rsid w:val="003A40CE"/>
    <w:rsid w:val="003A62CA"/>
    <w:rsid w:val="00416A47"/>
    <w:rsid w:val="00443C09"/>
    <w:rsid w:val="004610BD"/>
    <w:rsid w:val="00472F9F"/>
    <w:rsid w:val="004E15CD"/>
    <w:rsid w:val="00507746"/>
    <w:rsid w:val="00550D2A"/>
    <w:rsid w:val="00552DA9"/>
    <w:rsid w:val="005A0C49"/>
    <w:rsid w:val="006011CF"/>
    <w:rsid w:val="006527C2"/>
    <w:rsid w:val="00663A25"/>
    <w:rsid w:val="0066498F"/>
    <w:rsid w:val="006B7B8F"/>
    <w:rsid w:val="00720994"/>
    <w:rsid w:val="00780B57"/>
    <w:rsid w:val="00793D57"/>
    <w:rsid w:val="007A76A9"/>
    <w:rsid w:val="007B1447"/>
    <w:rsid w:val="00872F63"/>
    <w:rsid w:val="008739A3"/>
    <w:rsid w:val="008A1B42"/>
    <w:rsid w:val="008A39DB"/>
    <w:rsid w:val="008B38C7"/>
    <w:rsid w:val="008D6F99"/>
    <w:rsid w:val="008E5E7C"/>
    <w:rsid w:val="008F231B"/>
    <w:rsid w:val="008F2684"/>
    <w:rsid w:val="00903B0B"/>
    <w:rsid w:val="0094432C"/>
    <w:rsid w:val="00962EC1"/>
    <w:rsid w:val="00963DDC"/>
    <w:rsid w:val="009F560F"/>
    <w:rsid w:val="00A25F78"/>
    <w:rsid w:val="00A26F6F"/>
    <w:rsid w:val="00A34115"/>
    <w:rsid w:val="00A45EE3"/>
    <w:rsid w:val="00A471AA"/>
    <w:rsid w:val="00A52D83"/>
    <w:rsid w:val="00A854A4"/>
    <w:rsid w:val="00AA1141"/>
    <w:rsid w:val="00AA68C8"/>
    <w:rsid w:val="00B41745"/>
    <w:rsid w:val="00B430BF"/>
    <w:rsid w:val="00B9546D"/>
    <w:rsid w:val="00BB67D4"/>
    <w:rsid w:val="00BE3D40"/>
    <w:rsid w:val="00C10BFF"/>
    <w:rsid w:val="00C1560E"/>
    <w:rsid w:val="00C40651"/>
    <w:rsid w:val="00C473EB"/>
    <w:rsid w:val="00C73156"/>
    <w:rsid w:val="00C83D01"/>
    <w:rsid w:val="00C90938"/>
    <w:rsid w:val="00CA5AB9"/>
    <w:rsid w:val="00CD6BCD"/>
    <w:rsid w:val="00CE0602"/>
    <w:rsid w:val="00CE5420"/>
    <w:rsid w:val="00D10852"/>
    <w:rsid w:val="00D35270"/>
    <w:rsid w:val="00D51749"/>
    <w:rsid w:val="00D61538"/>
    <w:rsid w:val="00DA3EDC"/>
    <w:rsid w:val="00DB4357"/>
    <w:rsid w:val="00E13B15"/>
    <w:rsid w:val="00E26705"/>
    <w:rsid w:val="00E31933"/>
    <w:rsid w:val="00E40EE9"/>
    <w:rsid w:val="00E8421E"/>
    <w:rsid w:val="00EA5A20"/>
    <w:rsid w:val="00EB5F0D"/>
    <w:rsid w:val="00EC11F1"/>
    <w:rsid w:val="00F567BE"/>
    <w:rsid w:val="00F95228"/>
    <w:rsid w:val="00FB284F"/>
    <w:rsid w:val="00FD2C24"/>
    <w:rsid w:val="00FF2F1F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4"/>
  </w:style>
  <w:style w:type="paragraph" w:styleId="1">
    <w:name w:val="heading 1"/>
    <w:basedOn w:val="a"/>
    <w:next w:val="a"/>
    <w:link w:val="10"/>
    <w:uiPriority w:val="9"/>
    <w:qFormat/>
    <w:rsid w:val="00443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D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7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8DB"/>
  </w:style>
  <w:style w:type="paragraph" w:styleId="a8">
    <w:name w:val="footer"/>
    <w:basedOn w:val="a"/>
    <w:link w:val="a9"/>
    <w:uiPriority w:val="99"/>
    <w:unhideWhenUsed/>
    <w:rsid w:val="001F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8DB"/>
  </w:style>
  <w:style w:type="character" w:styleId="aa">
    <w:name w:val="Hyperlink"/>
    <w:basedOn w:val="a0"/>
    <w:uiPriority w:val="99"/>
    <w:unhideWhenUsed/>
    <w:rsid w:val="008A1B4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A1B42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26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93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43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7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8DB"/>
  </w:style>
  <w:style w:type="paragraph" w:styleId="a8">
    <w:name w:val="footer"/>
    <w:basedOn w:val="a"/>
    <w:link w:val="a9"/>
    <w:uiPriority w:val="99"/>
    <w:unhideWhenUsed/>
    <w:rsid w:val="001F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8DB"/>
  </w:style>
  <w:style w:type="character" w:styleId="aa">
    <w:name w:val="Hyperlink"/>
    <w:basedOn w:val="a0"/>
    <w:uiPriority w:val="99"/>
    <w:unhideWhenUsed/>
    <w:rsid w:val="008A1B4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A1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Lf0YdjKvGH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4g6Cd1X7lU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t_DbfGRUC14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40C3-AD4A-49C5-AAEB-0F4B7E1A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User</cp:lastModifiedBy>
  <cp:revision>23</cp:revision>
  <dcterms:created xsi:type="dcterms:W3CDTF">2020-04-21T16:31:00Z</dcterms:created>
  <dcterms:modified xsi:type="dcterms:W3CDTF">2022-05-09T11:45:00Z</dcterms:modified>
</cp:coreProperties>
</file>